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C1" w:rsidRPr="00056BD7" w:rsidRDefault="007B6FC1">
      <w:pPr>
        <w:spacing w:after="160" w:line="259" w:lineRule="auto"/>
        <w:rPr>
          <w:rFonts w:asciiTheme="minorHAnsi" w:eastAsiaTheme="majorEastAsia" w:hAnsiTheme="minorHAnsi" w:cstheme="minorHAnsi"/>
          <w:color w:val="0070C0"/>
          <w:sz w:val="22"/>
          <w:szCs w:val="22"/>
        </w:rPr>
      </w:pPr>
      <w:bookmarkStart w:id="0" w:name="_GoBack"/>
      <w:bookmarkEnd w:id="0"/>
    </w:p>
    <w:bookmarkStart w:id="1" w:name="_Toc71033555"/>
    <w:p w:rsidR="005A1AB3" w:rsidRPr="00056BD7" w:rsidRDefault="009105FF" w:rsidP="005E0C62">
      <w:pPr>
        <w:pStyle w:val="Heading2"/>
      </w:pPr>
      <w:r w:rsidRPr="005E0C62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061993F7" wp14:editId="1E4E19DD">
                <wp:simplePos x="0" y="0"/>
                <wp:positionH relativeFrom="column">
                  <wp:align>right</wp:align>
                </wp:positionH>
                <wp:positionV relativeFrom="page">
                  <wp:posOffset>502920</wp:posOffset>
                </wp:positionV>
                <wp:extent cx="1033272" cy="274320"/>
                <wp:effectExtent l="0" t="0" r="14605" b="1143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72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56" w:rsidRPr="00DA6DAD" w:rsidRDefault="003E4256" w:rsidP="009105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A6DA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3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93F7" id="_x0000_s1031" type="#_x0000_t202" style="position:absolute;margin-left:30.15pt;margin-top:39.6pt;width:81.35pt;height:21.6pt;z-index:-2514083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" fillcolor="#fbe4d5 [661]" strokecolor="#ed7d31 [3205]" strokeweight=".5pt">
                <v:textbox>
                  <w:txbxContent>
                    <w:p w:rsidR="003E4256" w:rsidRPr="00DA6DAD" w:rsidRDefault="003E4256" w:rsidP="009105F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A6DAD">
                        <w:rPr>
                          <w:rFonts w:asciiTheme="minorHAnsi" w:hAnsiTheme="minorHAnsi" w:cstheme="minorHAnsi"/>
                          <w:sz w:val="18"/>
                        </w:rPr>
                        <w:t>A3N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Work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23D" w:rsidRPr="005E0C62">
        <w:t>Worksheet</w:t>
      </w:r>
      <w:r w:rsidR="008D6B83" w:rsidRPr="005E0C62">
        <w:t xml:space="preserve"> for A3N General Statistics</w:t>
      </w:r>
      <w:r w:rsidR="00FD6578" w:rsidRPr="005E0C62">
        <w:t xml:space="preserve"> of Nonpublic Schools</w:t>
      </w:r>
      <w:bookmarkEnd w:id="1"/>
    </w:p>
    <w:p w:rsidR="005A1AB3" w:rsidRPr="00056BD7" w:rsidRDefault="005A1AB3" w:rsidP="009212B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266F00" w:rsidRPr="00056BD7" w:rsidRDefault="00266F00" w:rsidP="00266F00">
      <w:pPr>
        <w:spacing w:after="160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STUDENT REGISTRATION TABLE</w:t>
      </w: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br/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br/>
      </w: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 xml:space="preserve">Total Number of Students Registered during the Year - 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This number should include any student that came to your school over the course of the school year, even if the student withdrew mid-yea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266F00" w:rsidRPr="00056BD7" w:rsidTr="00266F00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70"/>
              <w:gridCol w:w="1470"/>
            </w:tblGrid>
            <w:tr w:rsidR="00266F00" w:rsidRPr="00056BD7" w:rsidTr="00266F00">
              <w:tc>
                <w:tcPr>
                  <w:tcW w:w="1425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Grad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Mal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Femal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Preschoo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43" type="#_x0000_t75" style="width:1in;height:18pt" o:ole="">
                        <v:imagedata r:id="rId8" o:title=""/>
                      </v:shape>
                      <w:control r:id="rId9" w:name="DefaultOcxName" w:shapeid="_x0000_i114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46" type="#_x0000_t75" style="width:1in;height:18pt" o:ole="">
                        <v:imagedata r:id="rId8" o:title=""/>
                      </v:shape>
                      <w:control r:id="rId10" w:name="DefaultOcxName1" w:shapeid="_x0000_i114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K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49" type="#_x0000_t75" style="width:1in;height:18pt" o:ole="">
                        <v:imagedata r:id="rId8" o:title=""/>
                      </v:shape>
                      <w:control r:id="rId11" w:name="DefaultOcxName2" w:shapeid="_x0000_i114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52" type="#_x0000_t75" style="width:1in;height:18pt" o:ole="">
                        <v:imagedata r:id="rId8" o:title=""/>
                      </v:shape>
                      <w:control r:id="rId12" w:name="DefaultOcxName3" w:shapeid="_x0000_i115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Readines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55" type="#_x0000_t75" style="width:1in;height:18pt" o:ole="">
                        <v:imagedata r:id="rId8" o:title=""/>
                      </v:shape>
                      <w:control r:id="rId13" w:name="DefaultOcxName4" w:shapeid="_x0000_i115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58" type="#_x0000_t75" style="width:1in;height:18pt" o:ole="">
                        <v:imagedata r:id="rId8" o:title=""/>
                      </v:shape>
                      <w:control r:id="rId14" w:name="DefaultOcxName5" w:shapeid="_x0000_i115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61" type="#_x0000_t75" style="width:1in;height:18pt" o:ole="">
                        <v:imagedata r:id="rId8" o:title=""/>
                      </v:shape>
                      <w:control r:id="rId15" w:name="DefaultOcxName6" w:shapeid="_x0000_i116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64" type="#_x0000_t75" style="width:1in;height:18pt" o:ole="">
                        <v:imagedata r:id="rId8" o:title=""/>
                      </v:shape>
                      <w:control r:id="rId16" w:name="DefaultOcxName7" w:shapeid="_x0000_i116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67" type="#_x0000_t75" style="width:1in;height:18pt" o:ole="">
                        <v:imagedata r:id="rId8" o:title=""/>
                      </v:shape>
                      <w:control r:id="rId17" w:name="DefaultOcxName8" w:shapeid="_x0000_i116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70" type="#_x0000_t75" style="width:1in;height:18pt" o:ole="">
                        <v:imagedata r:id="rId8" o:title=""/>
                      </v:shape>
                      <w:control r:id="rId18" w:name="DefaultOcxName9" w:shapeid="_x0000_i117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73" type="#_x0000_t75" style="width:1in;height:18pt" o:ole="">
                        <v:imagedata r:id="rId8" o:title=""/>
                      </v:shape>
                      <w:control r:id="rId19" w:name="DefaultOcxName10" w:shapeid="_x0000_i117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76" type="#_x0000_t75" style="width:1in;height:18pt" o:ole="">
                        <v:imagedata r:id="rId8" o:title=""/>
                      </v:shape>
                      <w:control r:id="rId20" w:name="DefaultOcxName11" w:shapeid="_x0000_i117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79" type="#_x0000_t75" style="width:1in;height:18pt" o:ole="">
                        <v:imagedata r:id="rId8" o:title=""/>
                      </v:shape>
                      <w:control r:id="rId21" w:name="DefaultOcxName12" w:shapeid="_x0000_i117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82" type="#_x0000_t75" style="width:1in;height:18pt" o:ole="">
                        <v:imagedata r:id="rId8" o:title=""/>
                      </v:shape>
                      <w:control r:id="rId22" w:name="DefaultOcxName13" w:shapeid="_x0000_i118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85" type="#_x0000_t75" style="width:1in;height:18pt" o:ole="">
                        <v:imagedata r:id="rId8" o:title=""/>
                      </v:shape>
                      <w:control r:id="rId23" w:name="DefaultOcxName14" w:shapeid="_x0000_i118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88" type="#_x0000_t75" style="width:1in;height:18pt" o:ole="">
                        <v:imagedata r:id="rId8" o:title=""/>
                      </v:shape>
                      <w:control r:id="rId24" w:name="DefaultOcxName15" w:shapeid="_x0000_i118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91" type="#_x0000_t75" style="width:1in;height:18pt" o:ole="">
                        <v:imagedata r:id="rId8" o:title=""/>
                      </v:shape>
                      <w:control r:id="rId25" w:name="DefaultOcxName16" w:shapeid="_x0000_i119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94" type="#_x0000_t75" style="width:1in;height:18pt" o:ole="">
                        <v:imagedata r:id="rId8" o:title=""/>
                      </v:shape>
                      <w:control r:id="rId26" w:name="DefaultOcxName17" w:shapeid="_x0000_i119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197" type="#_x0000_t75" style="width:1in;height:18pt" o:ole="">
                        <v:imagedata r:id="rId8" o:title=""/>
                      </v:shape>
                      <w:control r:id="rId27" w:name="DefaultOcxName18" w:shapeid="_x0000_i119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00" type="#_x0000_t75" style="width:1in;height:18pt" o:ole="">
                        <v:imagedata r:id="rId8" o:title=""/>
                      </v:shape>
                      <w:control r:id="rId28" w:name="DefaultOcxName19" w:shapeid="_x0000_i120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03" type="#_x0000_t75" style="width:1in;height:18pt" o:ole="">
                        <v:imagedata r:id="rId8" o:title=""/>
                      </v:shape>
                      <w:control r:id="rId29" w:name="DefaultOcxName20" w:shapeid="_x0000_i120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06" type="#_x0000_t75" style="width:1in;height:18pt" o:ole="">
                        <v:imagedata r:id="rId8" o:title=""/>
                      </v:shape>
                      <w:control r:id="rId30" w:name="DefaultOcxName21" w:shapeid="_x0000_i120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Spe Ed El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09" type="#_x0000_t75" style="width:1in;height:18pt" o:ole="">
                        <v:imagedata r:id="rId8" o:title=""/>
                      </v:shape>
                      <w:control r:id="rId31" w:name="DefaultOcxName22" w:shapeid="_x0000_i120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12" type="#_x0000_t75" style="width:1in;height:18pt" o:ole="">
                        <v:imagedata r:id="rId8" o:title=""/>
                      </v:shape>
                      <w:control r:id="rId32" w:name="DefaultOcxName23" w:shapeid="_x0000_i121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Un Gr El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15" type="#_x0000_t75" style="width:1in;height:18pt" o:ole="">
                        <v:imagedata r:id="rId8" o:title=""/>
                      </v:shape>
                      <w:control r:id="rId33" w:name="DefaultOcxName24" w:shapeid="_x0000_i121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18" type="#_x0000_t75" style="width:1in;height:18pt" o:ole="">
                        <v:imagedata r:id="rId8" o:title=""/>
                      </v:shape>
                      <w:control r:id="rId34" w:name="DefaultOcxName25" w:shapeid="_x0000_i121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21" type="#_x0000_t75" style="width:1in;height:18pt" o:ole="">
                        <v:imagedata r:id="rId8" o:title=""/>
                      </v:shape>
                      <w:control r:id="rId35" w:name="DefaultOcxName26" w:shapeid="_x0000_i122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24" type="#_x0000_t75" style="width:1in;height:18pt" o:ole="">
                        <v:imagedata r:id="rId8" o:title=""/>
                      </v:shape>
                      <w:control r:id="rId36" w:name="DefaultOcxName27" w:shapeid="_x0000_i122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27" type="#_x0000_t75" style="width:1in;height:18pt" o:ole="">
                        <v:imagedata r:id="rId8" o:title=""/>
                      </v:shape>
                      <w:control r:id="rId37" w:name="DefaultOcxName28" w:shapeid="_x0000_i122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30" type="#_x0000_t75" style="width:1in;height:18pt" o:ole="">
                        <v:imagedata r:id="rId8" o:title=""/>
                      </v:shape>
                      <w:control r:id="rId38" w:name="DefaultOcxName29" w:shapeid="_x0000_i123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lastRenderedPageBreak/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33" type="#_x0000_t75" style="width:1in;height:18pt" o:ole="">
                        <v:imagedata r:id="rId8" o:title=""/>
                      </v:shape>
                      <w:control r:id="rId39" w:name="DefaultOcxName30" w:shapeid="_x0000_i123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36" type="#_x0000_t75" style="width:1in;height:18pt" o:ole="">
                        <v:imagedata r:id="rId8" o:title=""/>
                      </v:shape>
                      <w:control r:id="rId40" w:name="DefaultOcxName31" w:shapeid="_x0000_i123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39" type="#_x0000_t75" style="width:1in;height:18pt" o:ole="">
                        <v:imagedata r:id="rId8" o:title=""/>
                      </v:shape>
                      <w:control r:id="rId41" w:name="DefaultOcxName32" w:shapeid="_x0000_i123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42" type="#_x0000_t75" style="width:1in;height:18pt" o:ole="">
                        <v:imagedata r:id="rId8" o:title=""/>
                      </v:shape>
                      <w:control r:id="rId42" w:name="DefaultOcxName33" w:shapeid="_x0000_i124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Spec Ed Se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45" type="#_x0000_t75" style="width:1in;height:18pt" o:ole="">
                        <v:imagedata r:id="rId8" o:title=""/>
                      </v:shape>
                      <w:control r:id="rId43" w:name="DefaultOcxName34" w:shapeid="_x0000_i124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48" type="#_x0000_t75" style="width:1in;height:18pt" o:ole="">
                        <v:imagedata r:id="rId8" o:title=""/>
                      </v:shape>
                      <w:control r:id="rId44" w:name="DefaultOcxName35" w:shapeid="_x0000_i124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Un Gr Se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51" type="#_x0000_t75" style="width:1in;height:18pt" o:ole="">
                        <v:imagedata r:id="rId8" o:title=""/>
                      </v:shape>
                      <w:control r:id="rId45" w:name="DefaultOcxName36" w:shapeid="_x0000_i125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54" type="#_x0000_t75" style="width:1in;height:18pt" o:ole="">
                        <v:imagedata r:id="rId8" o:title=""/>
                      </v:shape>
                      <w:control r:id="rId46" w:name="DefaultOcxName37" w:shapeid="_x0000_i125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P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57" type="#_x0000_t75" style="width:1in;height:18pt" o:ole="">
                        <v:imagedata r:id="rId8" o:title=""/>
                      </v:shape>
                      <w:control r:id="rId47" w:name="DefaultOcxName38" w:shapeid="_x0000_i125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60" type="#_x0000_t75" style="width:1in;height:18pt" o:ole="">
                        <v:imagedata r:id="rId8" o:title=""/>
                      </v:shape>
                      <w:control r:id="rId48" w:name="DefaultOcxName39" w:shapeid="_x0000_i126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66F00" w:rsidRPr="00056BD7" w:rsidRDefault="00266F00" w:rsidP="00266F00">
            <w:pPr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</w:tr>
    </w:tbl>
    <w:p w:rsidR="00266F00" w:rsidRPr="00056BD7" w:rsidRDefault="00266F00" w:rsidP="00266F00">
      <w:pPr>
        <w:spacing w:after="160" w:line="259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</w:pPr>
    </w:p>
    <w:p w:rsidR="00266F00" w:rsidRPr="00056BD7" w:rsidRDefault="00266F00">
      <w:pPr>
        <w:spacing w:after="160" w:line="259" w:lineRule="auto"/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br w:type="page"/>
      </w:r>
    </w:p>
    <w:p w:rsidR="00266F00" w:rsidRPr="00056BD7" w:rsidRDefault="00266F00" w:rsidP="00266F00">
      <w:pPr>
        <w:spacing w:after="160" w:line="259" w:lineRule="auto"/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lastRenderedPageBreak/>
        <w:t>STUDENT PROGRESS TABLE</w:t>
      </w: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br/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br/>
      </w: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 xml:space="preserve">Total Number of Students Promoted/Not Promoted at the end of the School Year - 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This number should include o</w:t>
      </w:r>
      <w:r w:rsidR="009105FF" w:rsidRPr="00056BD7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061993F7" wp14:editId="1E4E19DD">
                <wp:simplePos x="0" y="0"/>
                <wp:positionH relativeFrom="column">
                  <wp:align>right</wp:align>
                </wp:positionH>
                <wp:positionV relativeFrom="page">
                  <wp:posOffset>502920</wp:posOffset>
                </wp:positionV>
                <wp:extent cx="1033272" cy="274320"/>
                <wp:effectExtent l="0" t="0" r="14605" b="1143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72" cy="27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56" w:rsidRPr="00DA6DAD" w:rsidRDefault="003E4256" w:rsidP="009105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A6DAD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A3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93F7" id="_x0000_s1033" type="#_x0000_t202" style="position:absolute;margin-left:30.15pt;margin-top:39.6pt;width:81.35pt;height:21.6pt;z-index:-2514063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" fillcolor="#fbe4d5 [661]" strokecolor="#ed7d31 [3205]" strokeweight=".5pt">
                <v:textbox>
                  <w:txbxContent>
                    <w:p w:rsidR="003E4256" w:rsidRPr="00DA6DAD" w:rsidRDefault="003E4256" w:rsidP="009105FF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A6DAD">
                        <w:rPr>
                          <w:rFonts w:asciiTheme="minorHAnsi" w:hAnsiTheme="minorHAnsi" w:cstheme="minorHAnsi"/>
                          <w:sz w:val="18"/>
                        </w:rPr>
                        <w:t>A3N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 Worksh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>nly the students who were in your school at the end of the year.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266F00" w:rsidRPr="00056BD7" w:rsidTr="00266F00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70"/>
              <w:gridCol w:w="1470"/>
            </w:tblGrid>
            <w:tr w:rsidR="00266F00" w:rsidRPr="00056BD7" w:rsidTr="00266F00">
              <w:tc>
                <w:tcPr>
                  <w:tcW w:w="1425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Grad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Promot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0" w:type="dxa"/>
                  <w:shd w:val="clear" w:color="auto" w:fill="FFF2CC" w:themeFill="accent4" w:themeFillTint="33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b/>
                      <w:bCs/>
                      <w:color w:val="212529"/>
                      <w:sz w:val="22"/>
                      <w:szCs w:val="22"/>
                    </w:rPr>
                    <w:t>Not Promot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Preschool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63" type="#_x0000_t75" style="width:1in;height:18pt" o:ole="">
                        <v:imagedata r:id="rId8" o:title=""/>
                      </v:shape>
                      <w:control r:id="rId49" w:name="DefaultOcxName40" w:shapeid="_x0000_i126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66" type="#_x0000_t75" style="width:1in;height:18pt" o:ole="">
                        <v:imagedata r:id="rId8" o:title=""/>
                      </v:shape>
                      <w:control r:id="rId50" w:name="DefaultOcxName41" w:shapeid="_x0000_i126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K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69" type="#_x0000_t75" style="width:1in;height:18pt" o:ole="">
                        <v:imagedata r:id="rId8" o:title=""/>
                      </v:shape>
                      <w:control r:id="rId51" w:name="DefaultOcxName42" w:shapeid="_x0000_i126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72" type="#_x0000_t75" style="width:1in;height:18pt" o:ole="">
                        <v:imagedata r:id="rId8" o:title=""/>
                      </v:shape>
                      <w:control r:id="rId52" w:name="DefaultOcxName43" w:shapeid="_x0000_i127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Readines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75" type="#_x0000_t75" style="width:1in;height:18pt" o:ole="">
                        <v:imagedata r:id="rId8" o:title=""/>
                      </v:shape>
                      <w:control r:id="rId53" w:name="DefaultOcxName44" w:shapeid="_x0000_i127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78" type="#_x0000_t75" style="width:1in;height:18pt" o:ole="">
                        <v:imagedata r:id="rId8" o:title=""/>
                      </v:shape>
                      <w:control r:id="rId54" w:name="DefaultOcxName45" w:shapeid="_x0000_i127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81" type="#_x0000_t75" style="width:1in;height:18pt" o:ole="">
                        <v:imagedata r:id="rId8" o:title=""/>
                      </v:shape>
                      <w:control r:id="rId55" w:name="DefaultOcxName46" w:shapeid="_x0000_i128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84" type="#_x0000_t75" style="width:1in;height:18pt" o:ole="">
                        <v:imagedata r:id="rId8" o:title=""/>
                      </v:shape>
                      <w:control r:id="rId56" w:name="DefaultOcxName47" w:shapeid="_x0000_i128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87" type="#_x0000_t75" style="width:1in;height:18pt" o:ole="">
                        <v:imagedata r:id="rId8" o:title=""/>
                      </v:shape>
                      <w:control r:id="rId57" w:name="DefaultOcxName48" w:shapeid="_x0000_i128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90" type="#_x0000_t75" style="width:1in;height:18pt" o:ole="">
                        <v:imagedata r:id="rId8" o:title=""/>
                      </v:shape>
                      <w:control r:id="rId58" w:name="DefaultOcxName49" w:shapeid="_x0000_i129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93" type="#_x0000_t75" style="width:1in;height:18pt" o:ole="">
                        <v:imagedata r:id="rId8" o:title=""/>
                      </v:shape>
                      <w:control r:id="rId59" w:name="DefaultOcxName50" w:shapeid="_x0000_i129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96" type="#_x0000_t75" style="width:1in;height:18pt" o:ole="">
                        <v:imagedata r:id="rId8" o:title=""/>
                      </v:shape>
                      <w:control r:id="rId60" w:name="DefaultOcxName51" w:shapeid="_x0000_i129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299" type="#_x0000_t75" style="width:1in;height:18pt" o:ole="">
                        <v:imagedata r:id="rId8" o:title=""/>
                      </v:shape>
                      <w:control r:id="rId61" w:name="DefaultOcxName52" w:shapeid="_x0000_i129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02" type="#_x0000_t75" style="width:1in;height:18pt" o:ole="">
                        <v:imagedata r:id="rId8" o:title=""/>
                      </v:shape>
                      <w:control r:id="rId62" w:name="DefaultOcxName53" w:shapeid="_x0000_i130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05" type="#_x0000_t75" style="width:1in;height:18pt" o:ole="">
                        <v:imagedata r:id="rId8" o:title=""/>
                      </v:shape>
                      <w:control r:id="rId63" w:name="DefaultOcxName54" w:shapeid="_x0000_i130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08" type="#_x0000_t75" style="width:1in;height:18pt" o:ole="">
                        <v:imagedata r:id="rId8" o:title=""/>
                      </v:shape>
                      <w:control r:id="rId64" w:name="DefaultOcxName55" w:shapeid="_x0000_i130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11" type="#_x0000_t75" style="width:1in;height:18pt" o:ole="">
                        <v:imagedata r:id="rId8" o:title=""/>
                      </v:shape>
                      <w:control r:id="rId65" w:name="DefaultOcxName56" w:shapeid="_x0000_i131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14" type="#_x0000_t75" style="width:1in;height:18pt" o:ole="">
                        <v:imagedata r:id="rId8" o:title=""/>
                      </v:shape>
                      <w:control r:id="rId66" w:name="DefaultOcxName57" w:shapeid="_x0000_i131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17" type="#_x0000_t75" style="width:1in;height:18pt" o:ole="">
                        <v:imagedata r:id="rId8" o:title=""/>
                      </v:shape>
                      <w:control r:id="rId67" w:name="DefaultOcxName58" w:shapeid="_x0000_i131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20" type="#_x0000_t75" style="width:1in;height:18pt" o:ole="">
                        <v:imagedata r:id="rId8" o:title=""/>
                      </v:shape>
                      <w:control r:id="rId68" w:name="DefaultOcxName59" w:shapeid="_x0000_i132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23" type="#_x0000_t75" style="width:1in;height:18pt" o:ole="">
                        <v:imagedata r:id="rId8" o:title=""/>
                      </v:shape>
                      <w:control r:id="rId69" w:name="DefaultOcxName60" w:shapeid="_x0000_i132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26" type="#_x0000_t75" style="width:1in;height:18pt" o:ole="">
                        <v:imagedata r:id="rId8" o:title=""/>
                      </v:shape>
                      <w:control r:id="rId70" w:name="DefaultOcxName61" w:shapeid="_x0000_i132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Spe Ed El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29" type="#_x0000_t75" style="width:1in;height:18pt" o:ole="">
                        <v:imagedata r:id="rId8" o:title=""/>
                      </v:shape>
                      <w:control r:id="rId71" w:name="DefaultOcxName62" w:shapeid="_x0000_i132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32" type="#_x0000_t75" style="width:1in;height:18pt" o:ole="">
                        <v:imagedata r:id="rId8" o:title=""/>
                      </v:shape>
                      <w:control r:id="rId72" w:name="DefaultOcxName63" w:shapeid="_x0000_i133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Un Gr Elem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35" type="#_x0000_t75" style="width:1in;height:18pt" o:ole="">
                        <v:imagedata r:id="rId8" o:title=""/>
                      </v:shape>
                      <w:control r:id="rId73" w:name="DefaultOcxName64" w:shapeid="_x0000_i133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38" type="#_x0000_t75" style="width:1in;height:18pt" o:ole="">
                        <v:imagedata r:id="rId8" o:title=""/>
                      </v:shape>
                      <w:control r:id="rId74" w:name="DefaultOcxName65" w:shapeid="_x0000_i133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41" type="#_x0000_t75" style="width:1in;height:18pt" o:ole="">
                        <v:imagedata r:id="rId8" o:title=""/>
                      </v:shape>
                      <w:control r:id="rId75" w:name="DefaultOcxName66" w:shapeid="_x0000_i134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44" type="#_x0000_t75" style="width:1in;height:18pt" o:ole="">
                        <v:imagedata r:id="rId8" o:title=""/>
                      </v:shape>
                      <w:control r:id="rId76" w:name="DefaultOcxName67" w:shapeid="_x0000_i134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47" type="#_x0000_t75" style="width:1in;height:18pt" o:ole="">
                        <v:imagedata r:id="rId8" o:title=""/>
                      </v:shape>
                      <w:control r:id="rId77" w:name="DefaultOcxName68" w:shapeid="_x0000_i134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50" type="#_x0000_t75" style="width:1in;height:18pt" o:ole="">
                        <v:imagedata r:id="rId8" o:title=""/>
                      </v:shape>
                      <w:control r:id="rId78" w:name="DefaultOcxName69" w:shapeid="_x0000_i135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53" type="#_x0000_t75" style="width:1in;height:18pt" o:ole="">
                        <v:imagedata r:id="rId8" o:title=""/>
                      </v:shape>
                      <w:control r:id="rId79" w:name="DefaultOcxName70" w:shapeid="_x0000_i135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56" type="#_x0000_t75" style="width:1in;height:18pt" o:ole="">
                        <v:imagedata r:id="rId8" o:title=""/>
                      </v:shape>
                      <w:control r:id="rId80" w:name="DefaultOcxName71" w:shapeid="_x0000_i135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1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59" type="#_x0000_t75" style="width:1in;height:18pt" o:ole="">
                        <v:imagedata r:id="rId8" o:title=""/>
                      </v:shape>
                      <w:control r:id="rId81" w:name="DefaultOcxName72" w:shapeid="_x0000_i1359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62" type="#_x0000_t75" style="width:1in;height:18pt" o:ole="">
                        <v:imagedata r:id="rId8" o:title=""/>
                      </v:shape>
                      <w:control r:id="rId82" w:name="DefaultOcxName73" w:shapeid="_x0000_i1362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lastRenderedPageBreak/>
                    <w:t xml:space="preserve">Spec Ed Se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65" type="#_x0000_t75" style="width:1in;height:18pt" o:ole="">
                        <v:imagedata r:id="rId8" o:title=""/>
                      </v:shape>
                      <w:control r:id="rId83" w:name="DefaultOcxName74" w:shapeid="_x0000_i1365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68" type="#_x0000_t75" style="width:1in;height:18pt" o:ole="">
                        <v:imagedata r:id="rId8" o:title=""/>
                      </v:shape>
                      <w:control r:id="rId84" w:name="DefaultOcxName75" w:shapeid="_x0000_i1368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Un Gr Sec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71" type="#_x0000_t75" style="width:1in;height:18pt" o:ole="">
                        <v:imagedata r:id="rId8" o:title=""/>
                      </v:shape>
                      <w:control r:id="rId85" w:name="DefaultOcxName76" w:shapeid="_x0000_i1371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74" type="#_x0000_t75" style="width:1in;height:18pt" o:ole="">
                        <v:imagedata r:id="rId8" o:title=""/>
                      </v:shape>
                      <w:control r:id="rId86" w:name="DefaultOcxName77" w:shapeid="_x0000_i1374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6F00" w:rsidRPr="00056BD7" w:rsidTr="00266F00">
              <w:tc>
                <w:tcPr>
                  <w:tcW w:w="0" w:type="auto"/>
                  <w:shd w:val="clear" w:color="auto" w:fill="D9D9D9" w:themeFill="background1" w:themeFillShade="D9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PG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77" type="#_x0000_t75" style="width:1in;height:18pt" o:ole="">
                        <v:imagedata r:id="rId8" o:title=""/>
                      </v:shape>
                      <w:control r:id="rId87" w:name="DefaultOcxName78" w:shapeid="_x0000_i1377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6F00" w:rsidRPr="00056BD7" w:rsidRDefault="00266F00" w:rsidP="00266F00">
                  <w:pPr>
                    <w:framePr w:hSpace="180" w:wrap="around" w:vAnchor="text" w:hAnchor="text" w:y="1"/>
                    <w:suppressOverlap/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80" type="#_x0000_t75" style="width:1in;height:18pt" o:ole="">
                        <v:imagedata r:id="rId8" o:title=""/>
                      </v:shape>
                      <w:control r:id="rId88" w:name="DefaultOcxName79" w:shapeid="_x0000_i1380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266F00" w:rsidRPr="00056BD7" w:rsidRDefault="00266F00" w:rsidP="00266F00">
            <w:pPr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</w:tr>
    </w:tbl>
    <w:p w:rsidR="00266F00" w:rsidRPr="00056BD7" w:rsidRDefault="00304C6D" w:rsidP="00266F00">
      <w:pPr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</w:pPr>
      <w:r w:rsidRPr="00056BD7">
        <w:rPr>
          <w:rFonts w:asciiTheme="minorHAnsi" w:eastAsia="Calibr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0B025E48" wp14:editId="74E7994A">
                <wp:simplePos x="0" y="0"/>
                <wp:positionH relativeFrom="column">
                  <wp:align>center</wp:align>
                </wp:positionH>
                <wp:positionV relativeFrom="page">
                  <wp:posOffset>9509760</wp:posOffset>
                </wp:positionV>
                <wp:extent cx="1033272" cy="274320"/>
                <wp:effectExtent l="0" t="0" r="14605" b="1143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72" cy="274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256" w:rsidRPr="00BE5444" w:rsidRDefault="009336CA" w:rsidP="00304C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hyperlink w:anchor="_Introduction" w:history="1">
                              <w:r w:rsidR="003E4256" w:rsidRPr="00A73BD5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>Back to</w:t>
                              </w:r>
                              <w:r w:rsidR="003E4256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</w:rPr>
                                <w:t xml:space="preserve">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E48" id="_x0000_s1034" type="#_x0000_t202" style="position:absolute;margin-left:0;margin-top:748.8pt;width:81.35pt;height:21.6pt;z-index:-2514432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" fillcolor="#e2efd9 [665]" strokecolor="#70ad47 [3209]" strokeweight=".5pt">
                <v:textbox>
                  <w:txbxContent>
                    <w:p w:rsidR="003E4256" w:rsidRPr="00BE5444" w:rsidRDefault="005F5946" w:rsidP="00304C6D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hyperlink w:anchor="_Introduction" w:history="1">
                        <w:r w:rsidR="003E4256" w:rsidRPr="00A73BD5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>Back to</w:t>
                        </w:r>
                        <w:r w:rsidR="003E4256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</w:rPr>
                          <w:t xml:space="preserve"> Top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266F00"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br w:type="textWrapping" w:clear="all"/>
      </w:r>
    </w:p>
    <w:p w:rsidR="00266F00" w:rsidRPr="00056BD7" w:rsidRDefault="00266F00" w:rsidP="00266F00">
      <w:pPr>
        <w:rPr>
          <w:rFonts w:asciiTheme="minorHAnsi" w:hAnsiTheme="minorHAnsi" w:cstheme="minorHAnsi"/>
          <w:color w:val="212529"/>
          <w:sz w:val="22"/>
          <w:szCs w:val="22"/>
          <w:lang w:val="en"/>
        </w:rPr>
      </w:pP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Total High School Graduates/Completers: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 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ab/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ab/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ab/>
      </w:r>
      <w:r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>Dropouts</w:t>
      </w:r>
      <w:r w:rsidR="00D651D7" w:rsidRPr="00056BD7"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  <w:t xml:space="preserve"> </w:t>
      </w:r>
      <w:r w:rsidRPr="00056BD7">
        <w:rPr>
          <w:rFonts w:asciiTheme="minorHAnsi" w:hAnsiTheme="minorHAnsi" w:cstheme="minorHAnsi"/>
          <w:color w:val="212529"/>
          <w:sz w:val="22"/>
          <w:szCs w:val="22"/>
          <w:lang w:val="en"/>
        </w:rPr>
        <w:t xml:space="preserve">(Withdrawal codes W20-29 Only)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8"/>
      </w:tblGrid>
      <w:tr w:rsidR="00266F00" w:rsidRPr="00056BD7" w:rsidTr="00266F00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1470"/>
              <w:gridCol w:w="5658"/>
            </w:tblGrid>
            <w:tr w:rsidR="00266F00" w:rsidRPr="00056BD7" w:rsidTr="00266F00">
              <w:tc>
                <w:tcPr>
                  <w:tcW w:w="450" w:type="dxa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>Mal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br/>
                  </w: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83" type="#_x0000_t75" style="width:1in;height:18pt" o:ole="">
                        <v:imagedata r:id="rId8" o:title=""/>
                      </v:shape>
                      <w:control r:id="rId89" w:name="DefaultOcxName80" w:shapeid="_x0000_i1383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0" w:type="dxa"/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>Female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br/>
                  </w: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86" type="#_x0000_t75" style="width:1in;height:18pt" o:ole="">
                        <v:imagedata r:id="rId8" o:title=""/>
                      </v:shape>
                      <w:control r:id="rId90" w:name="DefaultOcxName111" w:shapeid="_x0000_i1386"/>
                    </w:object>
                  </w:r>
                  <w:r w:rsidRPr="00056BD7">
                    <w:rPr>
                      <w:rFonts w:asciiTheme="minorHAnsi" w:hAnsiTheme="minorHAnsi" w:cstheme="minorHAnsi"/>
                      <w:vanish/>
                      <w:color w:val="FF0000"/>
                      <w:sz w:val="22"/>
                      <w:szCs w:val="22"/>
                    </w:rPr>
                    <w:t>Field Required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41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66F00" w:rsidRPr="00056BD7" w:rsidRDefault="00266F00" w:rsidP="00266F00">
                  <w:pPr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</w:pP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t>Secondary (9-12)</w:t>
                  </w:r>
                  <w:r w:rsidRPr="00056BD7">
                    <w:rPr>
                      <w:rFonts w:asciiTheme="minorHAnsi" w:hAnsiTheme="minorHAnsi" w:cstheme="minorHAnsi"/>
                      <w:color w:val="212529"/>
                      <w:sz w:val="22"/>
                      <w:szCs w:val="22"/>
                    </w:rPr>
                    <w:br/>
                  </w:r>
                  <w:r w:rsidRPr="00056BD7">
                    <w:rPr>
                      <w:rFonts w:cstheme="minorHAnsi"/>
                      <w:color w:val="212529"/>
                    </w:rPr>
                    <w:object w:dxaOrig="225" w:dyaOrig="225">
                      <v:shape id="_x0000_i1389" type="#_x0000_t75" style="width:1in;height:18pt" o:ole="">
                        <v:imagedata r:id="rId8" o:title=""/>
                      </v:shape>
                      <w:control r:id="rId91" w:name="DefaultOcxName211" w:shapeid="_x0000_i1389"/>
                    </w:object>
                  </w:r>
                </w:p>
              </w:tc>
            </w:tr>
          </w:tbl>
          <w:p w:rsidR="00266F00" w:rsidRPr="00056BD7" w:rsidRDefault="00266F00" w:rsidP="00266F00">
            <w:pPr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</w:tr>
    </w:tbl>
    <w:p w:rsidR="00266F00" w:rsidRPr="00056BD7" w:rsidRDefault="00266F00" w:rsidP="00266F00">
      <w:pPr>
        <w:rPr>
          <w:rFonts w:asciiTheme="minorHAnsi" w:hAnsiTheme="minorHAnsi" w:cstheme="minorHAnsi"/>
          <w:b/>
          <w:bCs/>
          <w:color w:val="212529"/>
          <w:sz w:val="22"/>
          <w:szCs w:val="22"/>
          <w:lang w:val="en"/>
        </w:rPr>
      </w:pPr>
    </w:p>
    <w:p w:rsidR="005A1AB3" w:rsidRPr="00056BD7" w:rsidRDefault="005A1AB3" w:rsidP="009212B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E59F9" w:rsidRPr="008D326D" w:rsidRDefault="00EE59F9" w:rsidP="008D326D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E59F9" w:rsidRPr="008D326D" w:rsidSect="0026457F">
      <w:footerReference w:type="default" r:id="rId92"/>
      <w:pgSz w:w="12240" w:h="15840"/>
      <w:pgMar w:top="1728" w:right="1440" w:bottom="1440" w:left="1440" w:header="720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56" w:rsidRDefault="003E4256" w:rsidP="007B6FC1">
      <w:r>
        <w:separator/>
      </w:r>
    </w:p>
  </w:endnote>
  <w:endnote w:type="continuationSeparator" w:id="0">
    <w:p w:rsidR="003E4256" w:rsidRDefault="003E4256" w:rsidP="007B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56" w:rsidRPr="007B6FC1" w:rsidRDefault="003E4256" w:rsidP="00830DB2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6DB26" wp14:editId="4E8204EA">
          <wp:simplePos x="0" y="0"/>
          <wp:positionH relativeFrom="margin">
            <wp:posOffset>6047740</wp:posOffset>
          </wp:positionH>
          <wp:positionV relativeFrom="paragraph">
            <wp:posOffset>81119</wp:posOffset>
          </wp:positionV>
          <wp:extent cx="516890" cy="465455"/>
          <wp:effectExtent l="0" t="0" r="0" b="0"/>
          <wp:wrapNone/>
          <wp:docPr id="213" name="Picture 213" descr="C:\Users\shireen.meskoob\AppData\Local\Microsoft\Windows\INetCache\Content.Word\short logo bl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reen.meskoob\AppData\Local\Microsoft\Windows\INetCache\Content.Word\short logo blo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 w:cstheme="minorHAnsi"/>
          <w:sz w:val="18"/>
          <w:szCs w:val="18"/>
        </w:rPr>
        <w:id w:val="41938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74398">
              <w:rPr>
                <w:rFonts w:asciiTheme="minorHAnsi" w:hAnsiTheme="minorHAnsi" w:cstheme="minorHAnsi"/>
                <w:sz w:val="18"/>
                <w:szCs w:val="18"/>
              </w:rPr>
              <w:t>End of Year Data Collections for Nonpublic Scho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sym w:font="Symbol" w:char="F0F7"/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pdate 05.03.2021 </w:t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sym w:font="Symbol" w:char="F0F7"/>
            </w:r>
            <w:r w:rsidRPr="00374398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  </w:t>
            </w:r>
            <w:r w:rsidRPr="007B6FC1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336C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7B6FC1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336C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7B6FC1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E4256" w:rsidRDefault="003E4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56" w:rsidRDefault="003E4256" w:rsidP="007B6FC1">
      <w:r>
        <w:separator/>
      </w:r>
    </w:p>
  </w:footnote>
  <w:footnote w:type="continuationSeparator" w:id="0">
    <w:p w:rsidR="003E4256" w:rsidRDefault="003E4256" w:rsidP="007B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2D"/>
      </v:shape>
    </w:pict>
  </w:numPicBullet>
  <w:abstractNum w:abstractNumId="0" w15:restartNumberingAfterBreak="0">
    <w:nsid w:val="184E26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B22BE4"/>
    <w:multiLevelType w:val="hybridMultilevel"/>
    <w:tmpl w:val="629C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C85"/>
    <w:multiLevelType w:val="hybridMultilevel"/>
    <w:tmpl w:val="C6C2B8E0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C192F"/>
    <w:multiLevelType w:val="hybridMultilevel"/>
    <w:tmpl w:val="33942582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04E19"/>
    <w:multiLevelType w:val="hybridMultilevel"/>
    <w:tmpl w:val="B21EB8E6"/>
    <w:lvl w:ilvl="0" w:tplc="8C66A71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E73AE"/>
    <w:multiLevelType w:val="hybridMultilevel"/>
    <w:tmpl w:val="65422790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34D12"/>
    <w:multiLevelType w:val="hybridMultilevel"/>
    <w:tmpl w:val="ED124BE6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6538"/>
    <w:multiLevelType w:val="hybridMultilevel"/>
    <w:tmpl w:val="B688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2171B"/>
    <w:multiLevelType w:val="hybridMultilevel"/>
    <w:tmpl w:val="9594C2BC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156"/>
    <w:multiLevelType w:val="hybridMultilevel"/>
    <w:tmpl w:val="AB186714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01C28"/>
    <w:multiLevelType w:val="hybridMultilevel"/>
    <w:tmpl w:val="D9D09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978CD"/>
    <w:multiLevelType w:val="hybridMultilevel"/>
    <w:tmpl w:val="9594C2BC"/>
    <w:lvl w:ilvl="0" w:tplc="072A5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B3D"/>
    <w:multiLevelType w:val="hybridMultilevel"/>
    <w:tmpl w:val="D9E84260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64B12"/>
    <w:multiLevelType w:val="hybridMultilevel"/>
    <w:tmpl w:val="A01E0952"/>
    <w:lvl w:ilvl="0" w:tplc="CBC25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3300"/>
    <w:multiLevelType w:val="hybridMultilevel"/>
    <w:tmpl w:val="2A20941C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1A01"/>
    <w:multiLevelType w:val="hybridMultilevel"/>
    <w:tmpl w:val="36886142"/>
    <w:lvl w:ilvl="0" w:tplc="7CEE17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09D9"/>
    <w:multiLevelType w:val="hybridMultilevel"/>
    <w:tmpl w:val="33942582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419C6"/>
    <w:multiLevelType w:val="hybridMultilevel"/>
    <w:tmpl w:val="2A20941C"/>
    <w:lvl w:ilvl="0" w:tplc="52D66D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66FF"/>
    <w:multiLevelType w:val="hybridMultilevel"/>
    <w:tmpl w:val="35C407EC"/>
    <w:lvl w:ilvl="0" w:tplc="E4EE2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18"/>
  </w:num>
  <w:num w:numId="10">
    <w:abstractNumId w:val="4"/>
  </w:num>
  <w:num w:numId="11">
    <w:abstractNumId w:val="16"/>
  </w:num>
  <w:num w:numId="12">
    <w:abstractNumId w:val="3"/>
  </w:num>
  <w:num w:numId="13">
    <w:abstractNumId w:val="17"/>
  </w:num>
  <w:num w:numId="14">
    <w:abstractNumId w:val="5"/>
  </w:num>
  <w:num w:numId="15">
    <w:abstractNumId w:val="7"/>
  </w:num>
  <w:num w:numId="16">
    <w:abstractNumId w:val="13"/>
  </w:num>
  <w:num w:numId="17">
    <w:abstractNumId w:val="1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58"/>
    <w:rsid w:val="000117DE"/>
    <w:rsid w:val="00013B89"/>
    <w:rsid w:val="00056BD7"/>
    <w:rsid w:val="0006358E"/>
    <w:rsid w:val="000845D0"/>
    <w:rsid w:val="0008595A"/>
    <w:rsid w:val="00095381"/>
    <w:rsid w:val="000A23CC"/>
    <w:rsid w:val="000A6479"/>
    <w:rsid w:val="000B19C5"/>
    <w:rsid w:val="000D7E86"/>
    <w:rsid w:val="000E19C1"/>
    <w:rsid w:val="00105C1A"/>
    <w:rsid w:val="001332F3"/>
    <w:rsid w:val="00137FE9"/>
    <w:rsid w:val="001474B2"/>
    <w:rsid w:val="001B4414"/>
    <w:rsid w:val="001D1A1D"/>
    <w:rsid w:val="0023324A"/>
    <w:rsid w:val="00256C69"/>
    <w:rsid w:val="00260C22"/>
    <w:rsid w:val="0026457F"/>
    <w:rsid w:val="002654DE"/>
    <w:rsid w:val="00266F00"/>
    <w:rsid w:val="002A23DF"/>
    <w:rsid w:val="002B03BB"/>
    <w:rsid w:val="002B479E"/>
    <w:rsid w:val="002D426E"/>
    <w:rsid w:val="002E0904"/>
    <w:rsid w:val="002E50B8"/>
    <w:rsid w:val="002E6F92"/>
    <w:rsid w:val="00301880"/>
    <w:rsid w:val="00304C6D"/>
    <w:rsid w:val="00324319"/>
    <w:rsid w:val="00332BC1"/>
    <w:rsid w:val="00341CAC"/>
    <w:rsid w:val="00370BB6"/>
    <w:rsid w:val="00374398"/>
    <w:rsid w:val="00381354"/>
    <w:rsid w:val="00393665"/>
    <w:rsid w:val="003A56A7"/>
    <w:rsid w:val="003A5D63"/>
    <w:rsid w:val="003A6520"/>
    <w:rsid w:val="003E4256"/>
    <w:rsid w:val="003E7BFF"/>
    <w:rsid w:val="004513E5"/>
    <w:rsid w:val="004559C6"/>
    <w:rsid w:val="00470837"/>
    <w:rsid w:val="004F0F3D"/>
    <w:rsid w:val="004F540A"/>
    <w:rsid w:val="0050023D"/>
    <w:rsid w:val="00541B4B"/>
    <w:rsid w:val="00546DA0"/>
    <w:rsid w:val="0056207E"/>
    <w:rsid w:val="00570534"/>
    <w:rsid w:val="0059533E"/>
    <w:rsid w:val="005A1AB3"/>
    <w:rsid w:val="005B7A39"/>
    <w:rsid w:val="005E0C62"/>
    <w:rsid w:val="005F3DEF"/>
    <w:rsid w:val="005F5946"/>
    <w:rsid w:val="006368B9"/>
    <w:rsid w:val="00637F1F"/>
    <w:rsid w:val="00686852"/>
    <w:rsid w:val="006A6E73"/>
    <w:rsid w:val="006C0850"/>
    <w:rsid w:val="006C0DA8"/>
    <w:rsid w:val="006C60CF"/>
    <w:rsid w:val="006D494B"/>
    <w:rsid w:val="006D7022"/>
    <w:rsid w:val="00700632"/>
    <w:rsid w:val="00782376"/>
    <w:rsid w:val="0079587A"/>
    <w:rsid w:val="007B1810"/>
    <w:rsid w:val="007B6FC1"/>
    <w:rsid w:val="007C479E"/>
    <w:rsid w:val="007D28AA"/>
    <w:rsid w:val="00830DB2"/>
    <w:rsid w:val="00831CD9"/>
    <w:rsid w:val="00845B87"/>
    <w:rsid w:val="00886753"/>
    <w:rsid w:val="0089034D"/>
    <w:rsid w:val="00896456"/>
    <w:rsid w:val="008A483B"/>
    <w:rsid w:val="008A527F"/>
    <w:rsid w:val="008A79E6"/>
    <w:rsid w:val="008D1CD1"/>
    <w:rsid w:val="008D326D"/>
    <w:rsid w:val="008D6B83"/>
    <w:rsid w:val="008F7306"/>
    <w:rsid w:val="009105FF"/>
    <w:rsid w:val="00913E5C"/>
    <w:rsid w:val="009212B4"/>
    <w:rsid w:val="00923191"/>
    <w:rsid w:val="00925187"/>
    <w:rsid w:val="009336CA"/>
    <w:rsid w:val="009364B9"/>
    <w:rsid w:val="00940B79"/>
    <w:rsid w:val="0094344E"/>
    <w:rsid w:val="00964E6E"/>
    <w:rsid w:val="009856DF"/>
    <w:rsid w:val="009B68ED"/>
    <w:rsid w:val="009E5878"/>
    <w:rsid w:val="00A03958"/>
    <w:rsid w:val="00A0762A"/>
    <w:rsid w:val="00A42736"/>
    <w:rsid w:val="00A73BD5"/>
    <w:rsid w:val="00A850CC"/>
    <w:rsid w:val="00AC7F01"/>
    <w:rsid w:val="00AD2B84"/>
    <w:rsid w:val="00B054E4"/>
    <w:rsid w:val="00B260F7"/>
    <w:rsid w:val="00B4178F"/>
    <w:rsid w:val="00B66D3D"/>
    <w:rsid w:val="00B8321C"/>
    <w:rsid w:val="00B84A63"/>
    <w:rsid w:val="00B9003D"/>
    <w:rsid w:val="00B97FCC"/>
    <w:rsid w:val="00BA21DF"/>
    <w:rsid w:val="00BA36D6"/>
    <w:rsid w:val="00BC1D70"/>
    <w:rsid w:val="00BE5444"/>
    <w:rsid w:val="00C17374"/>
    <w:rsid w:val="00C25195"/>
    <w:rsid w:val="00C41BBD"/>
    <w:rsid w:val="00C41C79"/>
    <w:rsid w:val="00C446E0"/>
    <w:rsid w:val="00C52208"/>
    <w:rsid w:val="00C652FE"/>
    <w:rsid w:val="00CB31DB"/>
    <w:rsid w:val="00CC3068"/>
    <w:rsid w:val="00CD2118"/>
    <w:rsid w:val="00CD5967"/>
    <w:rsid w:val="00CD5C3B"/>
    <w:rsid w:val="00CD65CA"/>
    <w:rsid w:val="00CE40F3"/>
    <w:rsid w:val="00D06D4C"/>
    <w:rsid w:val="00D32076"/>
    <w:rsid w:val="00D651D7"/>
    <w:rsid w:val="00D72FB3"/>
    <w:rsid w:val="00D9122C"/>
    <w:rsid w:val="00D96EC1"/>
    <w:rsid w:val="00DA3370"/>
    <w:rsid w:val="00DA6DAD"/>
    <w:rsid w:val="00DC3F14"/>
    <w:rsid w:val="00DC4D00"/>
    <w:rsid w:val="00DD2314"/>
    <w:rsid w:val="00E0746C"/>
    <w:rsid w:val="00E205FD"/>
    <w:rsid w:val="00E43215"/>
    <w:rsid w:val="00E91B38"/>
    <w:rsid w:val="00EC76F2"/>
    <w:rsid w:val="00ED00CB"/>
    <w:rsid w:val="00EE45F8"/>
    <w:rsid w:val="00EE59F9"/>
    <w:rsid w:val="00EE77D6"/>
    <w:rsid w:val="00EE7E39"/>
    <w:rsid w:val="00EF1373"/>
    <w:rsid w:val="00F002AC"/>
    <w:rsid w:val="00F03A98"/>
    <w:rsid w:val="00F30AA3"/>
    <w:rsid w:val="00F651AD"/>
    <w:rsid w:val="00F768EA"/>
    <w:rsid w:val="00F849C2"/>
    <w:rsid w:val="00FD6578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E43D21-CAA4-41D9-890E-B5801D85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56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6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70C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69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70C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946"/>
    <w:pPr>
      <w:keepNext/>
      <w:keepLines/>
      <w:spacing w:before="40"/>
      <w:outlineLvl w:val="3"/>
    </w:pPr>
    <w:rPr>
      <w:rFonts w:asciiTheme="minorHAnsi" w:eastAsiaTheme="minorHAnsi" w:hAnsiTheme="minorHAnsi" w:cstheme="minorHAnsi"/>
      <w:i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A39"/>
    <w:pPr>
      <w:keepNext/>
      <w:keepLines/>
      <w:spacing w:before="40"/>
      <w:ind w:left="360"/>
      <w:outlineLvl w:val="4"/>
    </w:pPr>
    <w:rPr>
      <w:rFonts w:asciiTheme="minorHAnsi" w:eastAsiaTheme="majorEastAsia" w:hAnsiTheme="minorHAnsi" w:cstheme="minorHAnsi"/>
      <w:color w:val="C4591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B97FC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GridTable2-Accent5">
    <w:name w:val="Grid Table 2 Accent 5"/>
    <w:basedOn w:val="TableNormal"/>
    <w:uiPriority w:val="47"/>
    <w:rsid w:val="002332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2332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456"/>
    <w:rPr>
      <w:rFonts w:eastAsiaTheme="majorEastAsia" w:cstheme="minorHAnsi"/>
      <w:b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256C69"/>
    <w:rPr>
      <w:rFonts w:eastAsiaTheme="majorEastAsia" w:cstheme="majorBidi"/>
      <w:color w:val="0070C0"/>
    </w:rPr>
  </w:style>
  <w:style w:type="character" w:customStyle="1" w:styleId="Heading3Char">
    <w:name w:val="Heading 3 Char"/>
    <w:basedOn w:val="DefaultParagraphFont"/>
    <w:link w:val="Heading3"/>
    <w:uiPriority w:val="9"/>
    <w:rsid w:val="00256C69"/>
    <w:rPr>
      <w:rFonts w:eastAsiaTheme="majorEastAsia" w:cstheme="majorBidi"/>
      <w:color w:val="007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4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0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62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5946"/>
    <w:rPr>
      <w:rFonts w:cstheme="minorHAnsi"/>
      <w:iCs/>
      <w:color w:val="C45911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72FB3"/>
    <w:pPr>
      <w:spacing w:line="259" w:lineRule="auto"/>
      <w:outlineLvl w:val="9"/>
    </w:pPr>
    <w:rPr>
      <w:rFonts w:asciiTheme="majorHAnsi" w:hAnsiTheme="majorHAnsi"/>
      <w:sz w:val="32"/>
      <w:szCs w:val="32"/>
    </w:r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686852"/>
    <w:pPr>
      <w:tabs>
        <w:tab w:val="right" w:leader="dot" w:pos="9350"/>
      </w:tabs>
      <w:spacing w:after="100"/>
    </w:pPr>
    <w:rPr>
      <w:rFonts w:ascii="Calibri" w:hAnsi="Calibri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73BD5"/>
    <w:pPr>
      <w:spacing w:after="100"/>
      <w:ind w:left="2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73BD5"/>
    <w:pPr>
      <w:spacing w:after="100"/>
      <w:ind w:left="40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CD6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73BD5"/>
    <w:pPr>
      <w:spacing w:after="100"/>
      <w:ind w:left="60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7B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FC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FC1"/>
    <w:rPr>
      <w:rFonts w:ascii="Times New Roman" w:eastAsia="Times New Roman" w:hAnsi="Times New Roman" w:cs="Times New Roman"/>
      <w:sz w:val="20"/>
      <w:szCs w:val="20"/>
    </w:rPr>
  </w:style>
  <w:style w:type="table" w:styleId="ListTable2-Accent3">
    <w:name w:val="List Table 2 Accent 3"/>
    <w:basedOn w:val="TableNormal"/>
    <w:uiPriority w:val="47"/>
    <w:rsid w:val="002B47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2B47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B7A39"/>
    <w:rPr>
      <w:rFonts w:eastAsiaTheme="majorEastAsia" w:cstheme="minorHAnsi"/>
      <w:color w:val="C45911" w:themeColor="accent2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A73BD5"/>
    <w:pPr>
      <w:spacing w:after="100"/>
      <w:ind w:left="800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E5444"/>
    <w:rPr>
      <w:color w:val="954F72" w:themeColor="followedHyperlink"/>
      <w:u w:val="single"/>
    </w:rPr>
  </w:style>
  <w:style w:type="character" w:customStyle="1" w:styleId="StyleBodyCalibri11ptBoldGreen">
    <w:name w:val="Style +Body (Calibri) 11 pt Bold Green"/>
    <w:basedOn w:val="DefaultParagraphFont"/>
    <w:rsid w:val="00913E5C"/>
    <w:rPr>
      <w:rFonts w:asciiTheme="minorHAnsi" w:hAnsiTheme="minorHAnsi"/>
      <w:b w:val="0"/>
      <w:bCs/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82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</a:schemeClr>
        </a:solidFill>
        <a:ln/>
      </a:spPr>
      <a:bodyPr rot="0" vert="horz" wrap="square" lIns="91440" tIns="45720" rIns="91440" bIns="45720" anchor="t" anchorCtr="0"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E6AB-85DE-43BF-877B-F5FDFA2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koob, Shireen</dc:creator>
  <cp:keywords/>
  <dc:description/>
  <cp:lastModifiedBy>Krol, Diana</cp:lastModifiedBy>
  <cp:revision>2</cp:revision>
  <dcterms:created xsi:type="dcterms:W3CDTF">2021-05-18T19:28:00Z</dcterms:created>
  <dcterms:modified xsi:type="dcterms:W3CDTF">2021-05-18T19:28:00Z</dcterms:modified>
</cp:coreProperties>
</file>